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054A5" w14:textId="7718F536" w:rsidR="00284AE3" w:rsidRDefault="00284AE3" w:rsidP="00284AE3">
      <w:pPr>
        <w:pStyle w:val="a4"/>
        <w:jc w:val="right"/>
        <w:rPr>
          <w:b/>
          <w:kern w:val="0"/>
          <w:sz w:val="24"/>
          <w:szCs w:val="32"/>
        </w:rPr>
      </w:pPr>
    </w:p>
    <w:p w14:paraId="1384038B" w14:textId="77777777" w:rsidR="00E635F3" w:rsidRPr="00284AE3" w:rsidRDefault="00E635F3" w:rsidP="00284AE3">
      <w:pPr>
        <w:pStyle w:val="a4"/>
        <w:jc w:val="right"/>
        <w:rPr>
          <w:b/>
          <w:kern w:val="0"/>
          <w:sz w:val="24"/>
          <w:szCs w:val="32"/>
        </w:rPr>
      </w:pPr>
    </w:p>
    <w:p w14:paraId="552C1322" w14:textId="109FB15B" w:rsidR="002F72A5" w:rsidRDefault="00216B34" w:rsidP="000B271C">
      <w:pPr>
        <w:pStyle w:val="a4"/>
        <w:jc w:val="center"/>
        <w:rPr>
          <w:b/>
          <w:sz w:val="32"/>
          <w:szCs w:val="32"/>
        </w:rPr>
      </w:pPr>
      <w:r w:rsidRPr="0083565F">
        <w:rPr>
          <w:rFonts w:hint="eastAsia"/>
          <w:b/>
          <w:kern w:val="0"/>
          <w:sz w:val="32"/>
          <w:szCs w:val="32"/>
        </w:rPr>
        <w:t>上尾市介護認定調査関連業務</w:t>
      </w:r>
      <w:r w:rsidR="00690539" w:rsidRPr="0083565F">
        <w:rPr>
          <w:rFonts w:hint="eastAsia"/>
          <w:b/>
          <w:kern w:val="0"/>
          <w:sz w:val="32"/>
          <w:szCs w:val="32"/>
        </w:rPr>
        <w:t>（単価契約）</w:t>
      </w:r>
      <w:r w:rsidR="00362F30" w:rsidRPr="0083565F">
        <w:rPr>
          <w:b/>
          <w:kern w:val="0"/>
          <w:sz w:val="32"/>
          <w:szCs w:val="32"/>
        </w:rPr>
        <w:br/>
      </w:r>
      <w:r w:rsidR="00FD0D5A" w:rsidRPr="00FD0D5A">
        <w:rPr>
          <w:rFonts w:hint="eastAsia"/>
          <w:b/>
          <w:sz w:val="32"/>
          <w:szCs w:val="32"/>
        </w:rPr>
        <w:t>提案</w:t>
      </w:r>
      <w:r w:rsidR="00650F37">
        <w:rPr>
          <w:rFonts w:hint="eastAsia"/>
          <w:b/>
          <w:sz w:val="32"/>
          <w:szCs w:val="32"/>
        </w:rPr>
        <w:t>書</w:t>
      </w:r>
      <w:r w:rsidR="00F36A2D">
        <w:rPr>
          <w:rFonts w:hint="eastAsia"/>
          <w:b/>
          <w:sz w:val="32"/>
          <w:szCs w:val="32"/>
        </w:rPr>
        <w:t>（正本）</w:t>
      </w:r>
    </w:p>
    <w:p w14:paraId="16E6ED59" w14:textId="77777777" w:rsidR="00133143" w:rsidRPr="007761F6" w:rsidRDefault="00133143">
      <w:pPr>
        <w:rPr>
          <w:szCs w:val="21"/>
        </w:rPr>
      </w:pPr>
      <w:bookmarkStart w:id="0" w:name="_GoBack"/>
      <w:bookmarkEnd w:id="0"/>
    </w:p>
    <w:p w14:paraId="342C3BAF" w14:textId="77777777" w:rsidR="00EA16CA" w:rsidRPr="00FD0D5A" w:rsidRDefault="00EA16CA">
      <w:pPr>
        <w:rPr>
          <w:szCs w:val="21"/>
        </w:rPr>
      </w:pPr>
    </w:p>
    <w:p w14:paraId="1FFA85F0" w14:textId="77777777" w:rsidR="00644EB4" w:rsidRDefault="00644EB4" w:rsidP="00644EB4">
      <w:pPr>
        <w:spacing w:afterLines="100" w:after="360"/>
        <w:rPr>
          <w:sz w:val="24"/>
        </w:rPr>
      </w:pPr>
      <w:r>
        <w:rPr>
          <w:rFonts w:hint="eastAsia"/>
          <w:sz w:val="24"/>
        </w:rPr>
        <w:t xml:space="preserve">　</w:t>
      </w:r>
      <w:r w:rsidR="000B271C">
        <w:rPr>
          <w:rFonts w:hint="eastAsia"/>
          <w:sz w:val="24"/>
        </w:rPr>
        <w:t xml:space="preserve">　　　　　　　　　　　　　　　　　　　　　　　令和</w:t>
      </w:r>
      <w:r w:rsidR="0005504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　　月　　日</w:t>
      </w:r>
    </w:p>
    <w:tbl>
      <w:tblPr>
        <w:tblStyle w:val="a3"/>
        <w:tblW w:w="0" w:type="auto"/>
        <w:tblInd w:w="325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679"/>
      </w:tblGrid>
      <w:tr w:rsidR="007761F6" w14:paraId="3C555133" w14:textId="77777777" w:rsidTr="00E635F3">
        <w:trPr>
          <w:trHeight w:val="556"/>
        </w:trPr>
        <w:tc>
          <w:tcPr>
            <w:tcW w:w="1559" w:type="dxa"/>
            <w:vAlign w:val="bottom"/>
          </w:tcPr>
          <w:p w14:paraId="68F10819" w14:textId="77777777" w:rsidR="007761F6" w:rsidRPr="007761F6" w:rsidRDefault="007761F6" w:rsidP="007E65F8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  <w:r w:rsidRPr="007761F6">
              <w:rPr>
                <w:rFonts w:ascii="BIZ UD明朝 Medium" w:eastAsia="BIZ UD明朝 Medium" w:hAnsi="BIZ UD明朝 Medium" w:cs="ＭＳ 明朝" w:hint="eastAsia"/>
                <w:spacing w:val="120"/>
                <w:kern w:val="0"/>
                <w:sz w:val="24"/>
                <w:szCs w:val="24"/>
                <w:fitText w:val="1200" w:id="-919387904"/>
              </w:rPr>
              <w:t>所在</w:t>
            </w:r>
            <w:r w:rsidRPr="007761F6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  <w:fitText w:val="1200" w:id="-919387904"/>
              </w:rPr>
              <w:t>地</w:t>
            </w:r>
          </w:p>
        </w:tc>
        <w:tc>
          <w:tcPr>
            <w:tcW w:w="3679" w:type="dxa"/>
            <w:vAlign w:val="bottom"/>
          </w:tcPr>
          <w:p w14:paraId="01D0A4F7" w14:textId="77777777" w:rsidR="007761F6" w:rsidRPr="007761F6" w:rsidRDefault="007761F6" w:rsidP="007E65F8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</w:p>
        </w:tc>
      </w:tr>
      <w:tr w:rsidR="007761F6" w14:paraId="2A93A428" w14:textId="77777777" w:rsidTr="00E635F3">
        <w:trPr>
          <w:trHeight w:val="523"/>
        </w:trPr>
        <w:tc>
          <w:tcPr>
            <w:tcW w:w="1559" w:type="dxa"/>
            <w:vAlign w:val="bottom"/>
          </w:tcPr>
          <w:p w14:paraId="3018F795" w14:textId="79CBA7F4" w:rsidR="007761F6" w:rsidRPr="007761F6" w:rsidRDefault="0016721B" w:rsidP="007E65F8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  <w:r w:rsidRPr="0016721B">
              <w:rPr>
                <w:rFonts w:ascii="BIZ UD明朝 Medium" w:eastAsia="BIZ UD明朝 Medium" w:hAnsi="BIZ UD明朝 Medium" w:cs="ＭＳ 明朝" w:hint="eastAsia"/>
                <w:spacing w:val="120"/>
                <w:kern w:val="0"/>
                <w:sz w:val="24"/>
                <w:szCs w:val="24"/>
                <w:fitText w:val="1200" w:id="-919387903"/>
              </w:rPr>
              <w:t>会社</w:t>
            </w:r>
            <w:r w:rsidR="007761F6" w:rsidRPr="0016721B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  <w:fitText w:val="1200" w:id="-919387903"/>
              </w:rPr>
              <w:t>名</w:t>
            </w:r>
          </w:p>
        </w:tc>
        <w:tc>
          <w:tcPr>
            <w:tcW w:w="3679" w:type="dxa"/>
            <w:vAlign w:val="bottom"/>
          </w:tcPr>
          <w:p w14:paraId="48DEE8BE" w14:textId="77777777" w:rsidR="007761F6" w:rsidRPr="007761F6" w:rsidRDefault="007761F6" w:rsidP="007E65F8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</w:p>
        </w:tc>
      </w:tr>
      <w:tr w:rsidR="007761F6" w14:paraId="1529C323" w14:textId="77777777" w:rsidTr="00E635F3">
        <w:trPr>
          <w:trHeight w:val="559"/>
        </w:trPr>
        <w:tc>
          <w:tcPr>
            <w:tcW w:w="1559" w:type="dxa"/>
            <w:vAlign w:val="bottom"/>
          </w:tcPr>
          <w:p w14:paraId="7D0D51EB" w14:textId="77777777" w:rsidR="007761F6" w:rsidRPr="007761F6" w:rsidRDefault="007761F6" w:rsidP="007E65F8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  <w:r w:rsidRPr="007761F6">
              <w:rPr>
                <w:rFonts w:ascii="BIZ UD明朝 Medium" w:eastAsia="BIZ UD明朝 Medium" w:hAnsi="BIZ UD明朝 Medium" w:cs="ＭＳ 明朝"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3679" w:type="dxa"/>
            <w:vAlign w:val="bottom"/>
          </w:tcPr>
          <w:p w14:paraId="030C97D7" w14:textId="77777777" w:rsidR="007761F6" w:rsidRPr="007761F6" w:rsidRDefault="007761F6" w:rsidP="007E65F8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kern w:val="0"/>
                <w:sz w:val="24"/>
                <w:szCs w:val="24"/>
              </w:rPr>
            </w:pPr>
          </w:p>
        </w:tc>
      </w:tr>
    </w:tbl>
    <w:p w14:paraId="7E2FD9C0" w14:textId="77777777" w:rsidR="00644EB4" w:rsidRDefault="00644EB4" w:rsidP="007761F6">
      <w:pPr>
        <w:wordWrap w:val="0"/>
        <w:spacing w:afterLines="50" w:after="180"/>
        <w:ind w:right="960"/>
        <w:rPr>
          <w:sz w:val="24"/>
          <w:u w:val="single"/>
        </w:rPr>
      </w:pPr>
    </w:p>
    <w:p w14:paraId="0CC188E6" w14:textId="77777777" w:rsidR="00FD0D5A" w:rsidRPr="00796109" w:rsidRDefault="00644EB4" w:rsidP="00644EB4">
      <w:pPr>
        <w:rPr>
          <w:sz w:val="24"/>
          <w:szCs w:val="24"/>
          <w:u w:val="single"/>
        </w:rPr>
      </w:pPr>
      <w:r w:rsidRPr="00644EB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Pr="00644EB4">
        <w:rPr>
          <w:rFonts w:hint="eastAsia"/>
          <w:sz w:val="24"/>
          <w:szCs w:val="24"/>
        </w:rPr>
        <w:t xml:space="preserve">　　　</w:t>
      </w:r>
    </w:p>
    <w:p w14:paraId="77AD93A0" w14:textId="77777777" w:rsidR="00FD0D5A" w:rsidRDefault="00FD0D5A" w:rsidP="00FD0D5A">
      <w:pPr>
        <w:rPr>
          <w:sz w:val="24"/>
          <w:szCs w:val="24"/>
          <w:u w:val="single"/>
        </w:rPr>
      </w:pPr>
    </w:p>
    <w:p w14:paraId="59056A8B" w14:textId="77777777" w:rsidR="00FD0D5A" w:rsidRPr="00FD0D5A" w:rsidRDefault="00FD0D5A" w:rsidP="00FD0D5A">
      <w:pPr>
        <w:rPr>
          <w:sz w:val="24"/>
          <w:szCs w:val="24"/>
          <w:u w:val="single"/>
        </w:rPr>
      </w:pPr>
    </w:p>
    <w:p w14:paraId="3FD5356E" w14:textId="77777777" w:rsidR="00644EB4" w:rsidRDefault="00644EB4" w:rsidP="00644EB4">
      <w:pPr>
        <w:spacing w:afterLines="50" w:after="180"/>
        <w:rPr>
          <w:sz w:val="24"/>
        </w:rPr>
      </w:pPr>
      <w:r>
        <w:rPr>
          <w:rFonts w:hint="eastAsia"/>
          <w:sz w:val="24"/>
        </w:rPr>
        <w:t>【提出書類】</w:t>
      </w:r>
    </w:p>
    <w:p w14:paraId="716F9C1E" w14:textId="77777777" w:rsidR="00644EB4" w:rsidRDefault="00644EB4" w:rsidP="00644EB4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　□</w:t>
      </w:r>
      <w:r>
        <w:rPr>
          <w:rFonts w:hint="eastAsia"/>
          <w:sz w:val="24"/>
        </w:rPr>
        <w:t xml:space="preserve"> </w:t>
      </w:r>
      <w:r w:rsidR="00DC6FCE">
        <w:rPr>
          <w:rFonts w:hint="eastAsia"/>
          <w:sz w:val="24"/>
        </w:rPr>
        <w:t xml:space="preserve">提案書（正本）　</w:t>
      </w:r>
      <w:r w:rsidR="0018396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１部</w:t>
      </w:r>
    </w:p>
    <w:p w14:paraId="61C51EF6" w14:textId="77777777" w:rsidR="00644EB4" w:rsidRDefault="00644EB4" w:rsidP="00644EB4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　□</w:t>
      </w:r>
      <w:r>
        <w:rPr>
          <w:rFonts w:hint="eastAsia"/>
          <w:sz w:val="24"/>
        </w:rPr>
        <w:t xml:space="preserve"> </w:t>
      </w:r>
      <w:r w:rsidR="00353F0B">
        <w:rPr>
          <w:rFonts w:hint="eastAsia"/>
          <w:sz w:val="24"/>
        </w:rPr>
        <w:t xml:space="preserve">提案書（副本）　</w:t>
      </w:r>
      <w:r w:rsidR="007761F6">
        <w:rPr>
          <w:rFonts w:hint="eastAsia"/>
          <w:sz w:val="24"/>
        </w:rPr>
        <w:t xml:space="preserve">　データ一式</w:t>
      </w:r>
    </w:p>
    <w:p w14:paraId="6241AB24" w14:textId="77777777" w:rsidR="00D5609E" w:rsidRDefault="00D5609E" w:rsidP="00644EB4">
      <w:pPr>
        <w:rPr>
          <w:sz w:val="24"/>
          <w:szCs w:val="24"/>
        </w:rPr>
      </w:pPr>
    </w:p>
    <w:p w14:paraId="0C4F73E0" w14:textId="77777777" w:rsidR="007254C4" w:rsidRDefault="007254C4" w:rsidP="00644EB4">
      <w:pPr>
        <w:rPr>
          <w:sz w:val="24"/>
          <w:szCs w:val="24"/>
        </w:rPr>
      </w:pPr>
    </w:p>
    <w:p w14:paraId="5F1D0C26" w14:textId="77777777" w:rsidR="007254C4" w:rsidRDefault="007254C4" w:rsidP="00644EB4">
      <w:pPr>
        <w:rPr>
          <w:sz w:val="24"/>
          <w:szCs w:val="24"/>
        </w:rPr>
      </w:pPr>
    </w:p>
    <w:p w14:paraId="7867FB59" w14:textId="77777777" w:rsidR="007254C4" w:rsidRDefault="007254C4" w:rsidP="00644EB4">
      <w:pPr>
        <w:rPr>
          <w:sz w:val="24"/>
          <w:szCs w:val="24"/>
        </w:rPr>
      </w:pPr>
    </w:p>
    <w:p w14:paraId="4822749A" w14:textId="77777777" w:rsidR="007254C4" w:rsidRDefault="007254C4" w:rsidP="00644EB4">
      <w:pPr>
        <w:rPr>
          <w:sz w:val="24"/>
          <w:szCs w:val="24"/>
        </w:rPr>
      </w:pPr>
    </w:p>
    <w:p w14:paraId="6CE007BE" w14:textId="77777777" w:rsidR="007254C4" w:rsidRDefault="007254C4" w:rsidP="00644EB4">
      <w:pPr>
        <w:rPr>
          <w:sz w:val="24"/>
          <w:szCs w:val="24"/>
        </w:rPr>
      </w:pPr>
    </w:p>
    <w:p w14:paraId="6995EF05" w14:textId="77777777" w:rsidR="002A167F" w:rsidRDefault="002A167F" w:rsidP="00644EB4">
      <w:pPr>
        <w:rPr>
          <w:sz w:val="24"/>
          <w:szCs w:val="24"/>
        </w:rPr>
      </w:pPr>
    </w:p>
    <w:p w14:paraId="37FF7B58" w14:textId="77777777" w:rsidR="002A167F" w:rsidRDefault="002A167F" w:rsidP="00644EB4">
      <w:pPr>
        <w:rPr>
          <w:sz w:val="24"/>
          <w:szCs w:val="24"/>
        </w:rPr>
      </w:pPr>
    </w:p>
    <w:p w14:paraId="5F2BA15B" w14:textId="77777777" w:rsidR="002A167F" w:rsidRDefault="002A167F" w:rsidP="00644EB4">
      <w:pPr>
        <w:rPr>
          <w:sz w:val="24"/>
          <w:szCs w:val="24"/>
        </w:rPr>
      </w:pPr>
    </w:p>
    <w:p w14:paraId="27D9F75A" w14:textId="77777777" w:rsidR="007254C4" w:rsidRDefault="007254C4" w:rsidP="00644E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＜</w:t>
      </w:r>
      <w:r w:rsidR="00B325E7"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>＞</w:t>
      </w:r>
    </w:p>
    <w:tbl>
      <w:tblPr>
        <w:tblStyle w:val="a3"/>
        <w:tblW w:w="0" w:type="auto"/>
        <w:tblInd w:w="3652" w:type="dxa"/>
        <w:tblLook w:val="04A0" w:firstRow="1" w:lastRow="0" w:firstColumn="1" w:lastColumn="0" w:noHBand="0" w:noVBand="1"/>
      </w:tblPr>
      <w:tblGrid>
        <w:gridCol w:w="1985"/>
        <w:gridCol w:w="3065"/>
      </w:tblGrid>
      <w:tr w:rsidR="007254C4" w14:paraId="391A2646" w14:textId="77777777" w:rsidTr="004E66D3">
        <w:tc>
          <w:tcPr>
            <w:tcW w:w="1985" w:type="dxa"/>
          </w:tcPr>
          <w:p w14:paraId="6FF3029F" w14:textId="77777777" w:rsidR="007254C4" w:rsidRDefault="007254C4" w:rsidP="00BB2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  <w:r w:rsidR="00BB25E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署</w:t>
            </w:r>
          </w:p>
        </w:tc>
        <w:tc>
          <w:tcPr>
            <w:tcW w:w="3065" w:type="dxa"/>
          </w:tcPr>
          <w:p w14:paraId="58B8802D" w14:textId="77777777" w:rsidR="007254C4" w:rsidRDefault="007254C4" w:rsidP="00644EB4">
            <w:pPr>
              <w:rPr>
                <w:sz w:val="24"/>
                <w:szCs w:val="24"/>
              </w:rPr>
            </w:pPr>
          </w:p>
        </w:tc>
      </w:tr>
      <w:tr w:rsidR="007254C4" w14:paraId="72301AA8" w14:textId="77777777" w:rsidTr="004E66D3">
        <w:tc>
          <w:tcPr>
            <w:tcW w:w="1985" w:type="dxa"/>
          </w:tcPr>
          <w:p w14:paraId="3B3B22CC" w14:textId="77777777" w:rsidR="007254C4" w:rsidRDefault="00B325E7" w:rsidP="00644E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3065" w:type="dxa"/>
          </w:tcPr>
          <w:p w14:paraId="66B2BE01" w14:textId="77777777" w:rsidR="007254C4" w:rsidRDefault="007254C4" w:rsidP="00644EB4">
            <w:pPr>
              <w:rPr>
                <w:sz w:val="24"/>
                <w:szCs w:val="24"/>
              </w:rPr>
            </w:pPr>
          </w:p>
        </w:tc>
      </w:tr>
      <w:tr w:rsidR="007254C4" w14:paraId="273661D8" w14:textId="77777777" w:rsidTr="004E66D3">
        <w:tc>
          <w:tcPr>
            <w:tcW w:w="1985" w:type="dxa"/>
          </w:tcPr>
          <w:p w14:paraId="3A7B8742" w14:textId="77777777" w:rsidR="007254C4" w:rsidRDefault="007254C4" w:rsidP="00644E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065" w:type="dxa"/>
          </w:tcPr>
          <w:p w14:paraId="3000BBEE" w14:textId="77777777" w:rsidR="007254C4" w:rsidRDefault="007254C4" w:rsidP="00644EB4">
            <w:pPr>
              <w:rPr>
                <w:sz w:val="24"/>
                <w:szCs w:val="24"/>
              </w:rPr>
            </w:pPr>
          </w:p>
        </w:tc>
      </w:tr>
      <w:tr w:rsidR="007254C4" w14:paraId="4853A4DC" w14:textId="77777777" w:rsidTr="004E66D3">
        <w:tc>
          <w:tcPr>
            <w:tcW w:w="1985" w:type="dxa"/>
          </w:tcPr>
          <w:p w14:paraId="6C5460C6" w14:textId="77777777" w:rsidR="007254C4" w:rsidRDefault="007254C4" w:rsidP="00644E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3065" w:type="dxa"/>
          </w:tcPr>
          <w:p w14:paraId="7C118CCE" w14:textId="77777777" w:rsidR="007254C4" w:rsidRDefault="007254C4" w:rsidP="00644EB4">
            <w:pPr>
              <w:rPr>
                <w:sz w:val="24"/>
                <w:szCs w:val="24"/>
              </w:rPr>
            </w:pPr>
          </w:p>
        </w:tc>
      </w:tr>
    </w:tbl>
    <w:p w14:paraId="4BE866A9" w14:textId="77777777" w:rsidR="007254C4" w:rsidRPr="00D5609E" w:rsidRDefault="007254C4" w:rsidP="002A167F">
      <w:pPr>
        <w:rPr>
          <w:sz w:val="24"/>
          <w:szCs w:val="24"/>
        </w:rPr>
      </w:pPr>
    </w:p>
    <w:sectPr w:rsidR="007254C4" w:rsidRPr="00D5609E" w:rsidSect="00644EB4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B6A24" w14:textId="77777777" w:rsidR="00FF7FCA" w:rsidRDefault="00FF7FCA" w:rsidP="006C4B6E">
      <w:r>
        <w:separator/>
      </w:r>
    </w:p>
  </w:endnote>
  <w:endnote w:type="continuationSeparator" w:id="0">
    <w:p w14:paraId="633511A2" w14:textId="77777777" w:rsidR="00FF7FCA" w:rsidRDefault="00FF7FCA" w:rsidP="006C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760AA" w14:textId="77777777" w:rsidR="00FF7FCA" w:rsidRDefault="00FF7FCA" w:rsidP="006C4B6E">
      <w:r>
        <w:separator/>
      </w:r>
    </w:p>
  </w:footnote>
  <w:footnote w:type="continuationSeparator" w:id="0">
    <w:p w14:paraId="4B6AF053" w14:textId="77777777" w:rsidR="00FF7FCA" w:rsidRDefault="00FF7FCA" w:rsidP="006C4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F07CC" w14:textId="0BF2DCC1" w:rsidR="00E635F3" w:rsidRPr="00E635F3" w:rsidRDefault="00E635F3" w:rsidP="00E635F3">
    <w:pPr>
      <w:pStyle w:val="a4"/>
      <w:jc w:val="right"/>
      <w:rPr>
        <w:rFonts w:ascii="BIZ UDP明朝 Medium" w:eastAsia="BIZ UDP明朝 Medium" w:hAnsi="BIZ UDP明朝 Medium"/>
        <w:sz w:val="24"/>
        <w:bdr w:val="single" w:sz="4" w:space="0" w:color="auto"/>
      </w:rPr>
    </w:pPr>
    <w:r w:rsidRPr="00E635F3">
      <w:rPr>
        <w:rFonts w:ascii="BIZ UDP明朝 Medium" w:eastAsia="BIZ UDP明朝 Medium" w:hAnsi="BIZ UDP明朝 Medium" w:hint="eastAsia"/>
        <w:sz w:val="24"/>
        <w:bdr w:val="single" w:sz="4" w:space="0" w:color="auto"/>
      </w:rPr>
      <w:t>書類番号（</w:t>
    </w:r>
    <w:r w:rsidR="0016721B">
      <w:rPr>
        <w:rFonts w:ascii="BIZ UDP明朝 Medium" w:eastAsia="BIZ UDP明朝 Medium" w:hAnsi="BIZ UDP明朝 Medium" w:hint="eastAsia"/>
        <w:sz w:val="24"/>
        <w:bdr w:val="single" w:sz="4" w:space="0" w:color="auto"/>
      </w:rPr>
      <w:t>４</w:t>
    </w:r>
    <w:r w:rsidRPr="00E635F3">
      <w:rPr>
        <w:rFonts w:ascii="BIZ UDP明朝 Medium" w:eastAsia="BIZ UDP明朝 Medium" w:hAnsi="BIZ UDP明朝 Medium" w:hint="eastAsia"/>
        <w:sz w:val="24"/>
        <w:bdr w:val="single" w:sz="4" w:space="0" w:color="auto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B6E"/>
    <w:rsid w:val="0005504E"/>
    <w:rsid w:val="000B271C"/>
    <w:rsid w:val="000B2E52"/>
    <w:rsid w:val="000E238C"/>
    <w:rsid w:val="000E4A67"/>
    <w:rsid w:val="00113CB3"/>
    <w:rsid w:val="00133143"/>
    <w:rsid w:val="00154ED6"/>
    <w:rsid w:val="0016721B"/>
    <w:rsid w:val="0018396E"/>
    <w:rsid w:val="001B4A40"/>
    <w:rsid w:val="001E2070"/>
    <w:rsid w:val="00216B34"/>
    <w:rsid w:val="00263504"/>
    <w:rsid w:val="002755DA"/>
    <w:rsid w:val="00284AE3"/>
    <w:rsid w:val="002A167F"/>
    <w:rsid w:val="002F72A5"/>
    <w:rsid w:val="00347F9A"/>
    <w:rsid w:val="00353F0B"/>
    <w:rsid w:val="003605B5"/>
    <w:rsid w:val="00362F30"/>
    <w:rsid w:val="0038699D"/>
    <w:rsid w:val="003E40B9"/>
    <w:rsid w:val="003F3002"/>
    <w:rsid w:val="00411671"/>
    <w:rsid w:val="00424E0E"/>
    <w:rsid w:val="00455F42"/>
    <w:rsid w:val="004A56FD"/>
    <w:rsid w:val="004D2528"/>
    <w:rsid w:val="004D32B0"/>
    <w:rsid w:val="004E66D3"/>
    <w:rsid w:val="004E712D"/>
    <w:rsid w:val="004F063F"/>
    <w:rsid w:val="00523146"/>
    <w:rsid w:val="005C47AD"/>
    <w:rsid w:val="005C66CA"/>
    <w:rsid w:val="005D45EA"/>
    <w:rsid w:val="00644EB4"/>
    <w:rsid w:val="00650F37"/>
    <w:rsid w:val="006751E0"/>
    <w:rsid w:val="00690539"/>
    <w:rsid w:val="006C4B6E"/>
    <w:rsid w:val="006F3BBA"/>
    <w:rsid w:val="007254C4"/>
    <w:rsid w:val="007761F6"/>
    <w:rsid w:val="00796109"/>
    <w:rsid w:val="0083565F"/>
    <w:rsid w:val="008B3E03"/>
    <w:rsid w:val="00904A65"/>
    <w:rsid w:val="00926110"/>
    <w:rsid w:val="00933146"/>
    <w:rsid w:val="009954A5"/>
    <w:rsid w:val="00A04EBB"/>
    <w:rsid w:val="00A0595E"/>
    <w:rsid w:val="00A40CE7"/>
    <w:rsid w:val="00A514B1"/>
    <w:rsid w:val="00A72099"/>
    <w:rsid w:val="00AA6230"/>
    <w:rsid w:val="00B140C2"/>
    <w:rsid w:val="00B325E7"/>
    <w:rsid w:val="00B607AA"/>
    <w:rsid w:val="00BB25EA"/>
    <w:rsid w:val="00BD7F7B"/>
    <w:rsid w:val="00C35398"/>
    <w:rsid w:val="00C41959"/>
    <w:rsid w:val="00CD3E41"/>
    <w:rsid w:val="00D33E5B"/>
    <w:rsid w:val="00D5609E"/>
    <w:rsid w:val="00D760FA"/>
    <w:rsid w:val="00DB5917"/>
    <w:rsid w:val="00DC6FCE"/>
    <w:rsid w:val="00E14F16"/>
    <w:rsid w:val="00E434B6"/>
    <w:rsid w:val="00E635F3"/>
    <w:rsid w:val="00E82142"/>
    <w:rsid w:val="00E864A2"/>
    <w:rsid w:val="00EA16CA"/>
    <w:rsid w:val="00EC2082"/>
    <w:rsid w:val="00EC753F"/>
    <w:rsid w:val="00EE4C37"/>
    <w:rsid w:val="00F20535"/>
    <w:rsid w:val="00F36A2D"/>
    <w:rsid w:val="00F8054A"/>
    <w:rsid w:val="00F87AF5"/>
    <w:rsid w:val="00F91F1A"/>
    <w:rsid w:val="00FB0FEF"/>
    <w:rsid w:val="00FB296F"/>
    <w:rsid w:val="00FD0D5A"/>
    <w:rsid w:val="00FE2B0D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0F5C0D5"/>
  <w15:docId w15:val="{DBF7BB31-0E33-4FB7-A23D-79401DAE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4B6E"/>
  </w:style>
  <w:style w:type="paragraph" w:styleId="a6">
    <w:name w:val="footer"/>
    <w:basedOn w:val="a"/>
    <w:link w:val="a7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4B6E"/>
  </w:style>
  <w:style w:type="paragraph" w:styleId="a8">
    <w:name w:val="Balloon Text"/>
    <w:basedOn w:val="a"/>
    <w:link w:val="a9"/>
    <w:uiPriority w:val="99"/>
    <w:semiHidden/>
    <w:unhideWhenUsed/>
    <w:rsid w:val="006C4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8280-7CBD-410F-AA79-65EBCC6D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尾市</dc:creator>
  <cp:lastModifiedBy>35602橋本孝志</cp:lastModifiedBy>
  <cp:revision>63</cp:revision>
  <cp:lastPrinted>2022-10-13T02:57:00Z</cp:lastPrinted>
  <dcterms:created xsi:type="dcterms:W3CDTF">2014-11-25T07:40:00Z</dcterms:created>
  <dcterms:modified xsi:type="dcterms:W3CDTF">2026-03-03T10:17:00Z</dcterms:modified>
</cp:coreProperties>
</file>